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图谱</w:t>
      </w:r>
    </w:p>
    <w:p>
      <w:r>
        <w:t>作者：叶培明，陈丽瑛，白立仁编著；刘季和，郭再唐审校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195</w:t>
      </w:r>
    </w:p>
    <w:p>
      <w:r>
        <w:t>更多请访问教客网: www.jiaokey.com</w:t>
      </w:r>
    </w:p>
    <w:p>
      <w:r>
        <w:t>实用皮肤图谱 评论地址：https://www.jiaokey.com/book/detail/1082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